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D3" w:rsidRDefault="00582CD7" w:rsidP="00FE41A3">
      <w:pPr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Table S</w:t>
      </w:r>
      <w:r w:rsidR="00E558D3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635F31">
        <w:rPr>
          <w:rFonts w:ascii="Times New Roman" w:hAnsi="Times New Roman" w:cs="Times New Roman"/>
          <w:sz w:val="24"/>
        </w:rPr>
        <w:t>Species collected at Lizard Island</w:t>
      </w:r>
      <w:r w:rsidR="00635F31">
        <w:rPr>
          <w:rFonts w:ascii="Times New Roman" w:hAnsi="Times New Roman" w:cs="Times New Roman"/>
          <w:sz w:val="24"/>
        </w:rPr>
        <w:t xml:space="preserve"> </w:t>
      </w:r>
      <w:r w:rsidR="00E76330">
        <w:rPr>
          <w:rFonts w:ascii="Times New Roman" w:hAnsi="Times New Roman" w:cs="Times New Roman"/>
          <w:sz w:val="24"/>
        </w:rPr>
        <w:t>listed by order and family.</w:t>
      </w:r>
      <w:r w:rsidR="008C251E">
        <w:rPr>
          <w:rFonts w:ascii="Times New Roman" w:hAnsi="Times New Roman" w:cs="Times New Roman"/>
          <w:sz w:val="24"/>
        </w:rPr>
        <w:t xml:space="preserve"> An asterisk indicates species for which a barcode sequence could not be obtained.</w:t>
      </w:r>
    </w:p>
    <w:tbl>
      <w:tblPr>
        <w:tblStyle w:val="GridTable4-Accent31"/>
        <w:tblW w:w="7815" w:type="dxa"/>
        <w:tblLook w:val="04A0" w:firstRow="1" w:lastRow="0" w:firstColumn="1" w:lastColumn="0" w:noHBand="0" w:noVBand="1"/>
      </w:tblPr>
      <w:tblGrid>
        <w:gridCol w:w="2355"/>
        <w:gridCol w:w="1820"/>
        <w:gridCol w:w="3640"/>
      </w:tblGrid>
      <w:tr w:rsidR="008C251E" w:rsidRPr="007E2071" w:rsidTr="00224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Cs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Cs w:val="0"/>
                <w:color w:val="000000"/>
                <w:lang w:eastAsia="en-CA"/>
              </w:rPr>
              <w:t>Order</w:t>
            </w:r>
          </w:p>
        </w:tc>
        <w:tc>
          <w:tcPr>
            <w:tcW w:w="1820" w:type="dxa"/>
            <w:noWrap/>
          </w:tcPr>
          <w:p w:rsidR="008C251E" w:rsidRPr="007E2071" w:rsidRDefault="008C251E" w:rsidP="008C2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Cs w:val="0"/>
                <w:color w:val="000000"/>
                <w:lang w:eastAsia="en-CA"/>
              </w:rPr>
              <w:t>Family</w:t>
            </w:r>
          </w:p>
        </w:tc>
        <w:tc>
          <w:tcPr>
            <w:tcW w:w="3640" w:type="dxa"/>
            <w:noWrap/>
          </w:tcPr>
          <w:p w:rsidR="008C251E" w:rsidRPr="007E2071" w:rsidRDefault="008C251E" w:rsidP="008C2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lang w:eastAsia="en-CA"/>
              </w:rPr>
              <w:t>Specie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canthurus blochi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canthurus line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canthurus nigricaud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canthurus nigrofusc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canthurus olivace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canthurus pyrofer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tenochaetus binot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tenochaetus stri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aso annul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aso brevirostr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aso litur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aso unicorn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aso vlamingi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Zebrasoma scopa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anthu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Zebrasoma velifer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canthu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Zanc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Zanclus cornu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nguill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ng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onger cinere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nguill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urae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ymnothorax pic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theri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theri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raterocephalus mugiloide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theri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elanotae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seudomugil signifer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ulop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yn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ynodus dermatogeny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Aulop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yn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ynodus varieg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elo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el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ylosurus crocodilus*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elo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xocoe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xocoetus monocirrh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elo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emiramp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yporhamphus quoy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elo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Zenarchopte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Zenarchopterus dispar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trosalarias fusc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lenniella paul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irripectes stigmatic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rossosalarias macrospil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csenius bicolor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csenius stic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Istiblennius edentul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Meiacanthus atrodorsal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etroscirtes fallax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etroscirtes mitr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lastRenderedPageBreak/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etroscirtes variabil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agiotremus laudand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agiotremus tapeinosom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alarias albogutt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alarias fasci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alarias gutt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lenn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Salarias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</w:t>
            </w: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.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ripteryg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nneapterygius elegan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ripteryg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nneapterygius hemimela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ripteryg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nneapterygius philippin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ripteryg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Enneapterygius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</w:t>
            </w: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.*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ripteryg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orfolkia thomasi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Blenn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ripteryg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Ucla xenogramm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Callionym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llionym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iplogrammus goramens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Carang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ang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ranx melampyg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Carang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ang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ranx papuens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Carang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ang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omberoides lysan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Carang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ang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rachinotus baillonii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Carang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ang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rachinotus blochi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Carcharhi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charhi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rcharhinus amblyrhyncho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Carcharhi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rcharhi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rcharhinus melanopter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Clupe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lupe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pratelloides gracil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mblyeleotris wheeler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mblygobius decuss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mblygobius phalaena</w:t>
            </w:r>
          </w:p>
        </w:tc>
      </w:tr>
      <w:tr w:rsidR="00EA746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EA746E" w:rsidRPr="007E2071" w:rsidRDefault="00EA746E" w:rsidP="00EA746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EA746E" w:rsidRPr="008C251E" w:rsidRDefault="00EA746E" w:rsidP="00EA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EA746E" w:rsidRPr="008C251E" w:rsidRDefault="00EA746E" w:rsidP="00EA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mblygobius</w:t>
            </w: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 rainfordi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sterropteryx semipunctat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athygobius coali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athygobius cyclopterus*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Bathygobius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</w:t>
            </w: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.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ryaninops isis*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llogobius sclateri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ryptocentrus leptocephal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EA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Eviota </w:t>
            </w:r>
            <w:r w:rsidR="00EA74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uttat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viota nebulos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viota nigriventris</w:t>
            </w:r>
            <w:r w:rsidR="00EA746E" w:rsidRPr="00E72653">
              <w:rPr>
                <w:rFonts w:ascii="Times New Roman" w:eastAsia="Times New Roman" w:hAnsi="Times New Roman" w:cs="Times New Roman"/>
                <w:iCs/>
                <w:color w:val="000000"/>
                <w:vertAlign w:val="superscript"/>
                <w:lang w:eastAsia="en-CA"/>
              </w:rPr>
              <w:t>1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viota prasite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viota queenslandic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Eviota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</w:t>
            </w: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.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Eviota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. 1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Eviota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. 2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lastRenderedPageBreak/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Eviota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. 3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Eviota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. 5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usigobius duospil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usigobius neophy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usigobius signipinn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obiodon broch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obiodon ceramens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obiodon citrin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obiodon heterospilo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obiodon oculoline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obiodon okinawae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obiodon quinquestrig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obiodon rivul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obiodon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sp.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Istigobius decor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Istigobius orn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Istigobius rigili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Macrodontogobius wilbur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agobiodon echinocephal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agobiodon lacunicol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agobiodon modes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Paragobiodon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.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agobiodon xanthosom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urosicya mossambic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riolepis inhac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tereleotris evide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rimma annosum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rimma benjamin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rimma caesiura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rimma emery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rimma necopinum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Trimma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ki group 8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Trimma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.</w:t>
            </w: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rimma striatum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Trimmatom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.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Gob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ob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Valenciennea strigat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Holocent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olocent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Myripristis berndti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Holocent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olocent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Myripristis murdjan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Holocent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olocent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eoniphon sammar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Holocent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olocent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argocentron caudimaculatum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Holocent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olocent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argocentron spiniferum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lastRenderedPageBreak/>
              <w:t>Istiopho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hyrae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phyraena qenie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pogon crassicep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pogon seminigracaud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pogonichthyoides mela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eilodipterus ar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eilodipterus intermedi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eilodipterus macrodon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eilodipterus quinqueline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4A1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Cheilodipterus </w:t>
            </w:r>
            <w:r w:rsidR="004A1C48" w:rsidRPr="004A1C48">
              <w:rPr>
                <w:rFonts w:ascii="Times New Roman" w:eastAsia="Times New Roman" w:hAnsi="Times New Roman" w:cs="Times New Roman"/>
                <w:iCs/>
                <w:color w:val="000000"/>
                <w:lang w:eastAsia="en-CA"/>
              </w:rPr>
              <w:t>cf.</w:t>
            </w:r>
            <w:r w:rsidR="004A1C4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 </w:t>
            </w: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quinqueline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ibramia lateral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ibramia thermal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owleria vaiulae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ectamia luxuri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ectamia savayens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ectamia simil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ectamia viri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storhinchus compress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storhinchus cookii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storhinchus cyanosom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storhinchus doederleini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storhinchus nigrofasci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storhinchus properup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ristiapogon exostigm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ristiapogon kallopter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risticon trimacul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aeniamia fucat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Zoramia leptacanth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Kur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pog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Zoramia viridiventer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nampses neoguinaic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odianus axillar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eilinus chlorour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eilinus fasci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eilinus trilob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irrhilabrus exquisitus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irrhilabrus punct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oris batuens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oris gaimard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pibulus insidiator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omphosus vari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alichoeres chloropter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alichoeres margin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lastRenderedPageBreak/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alichoeres melanur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alichoeres mini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alichoeres prosopeion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alichoeres scapular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alichoeres trimacul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emigymnus fasci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emigymnus melapter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abrichthys uniline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abroides dimidi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ovaculichthys taeniour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xycheilinus digramm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seudocheilinus hexataeni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teragogus cryp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tethojulis bandanens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Stethojulis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.</w:t>
            </w: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tethojulis strigiventer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tethojulis trilineat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halassoma amblycephalum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halassoma hardwicke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halassoma lunare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halassoma lutescen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halassoma nigrofasciatum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bridae species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a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lorurus sordid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a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arus flavipectoral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a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arus fren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a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arus ghobban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a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arus niger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a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arus schlegeli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a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Scarus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.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a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a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arus spin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Lophi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ntennar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ntennatus coccine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Moro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phipp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atax pinn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Mugil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ugi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renimugil crenilab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Mugil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ugi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llochelon vaigiens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Mugil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ugi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Moolgarda sehel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Mylioba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asya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eotrygon trigonoide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Mylioba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asya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aeniura lymm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Orectolob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emiscyll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emiscyllium ocellatum*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2241EF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leo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phiocara porocephala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0D0B82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esiop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ssessor macneilli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0D0B82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lastRenderedPageBreak/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esiop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siops coeruleolineat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0D0B82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esiop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siops verecundu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2241EF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budefduf septemfasciat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budefduf sexfasciatu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budefduf sordid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budefduf whitleyi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canthochromis polyacanth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mblyglyphidodon aureu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mblyglyphidodon curacao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mblyglyphidodon leucogaster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mphiprion akindyno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mphiprion melanopu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omis amboinensis*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omis atripectorali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omis ternatensi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omis viridi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omis weberi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ysiptera biocellata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ysiptera caesifron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ysiptera cyanea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ysiptera flavipinni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ysiptera rollandi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ysiptera talboti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rysiptera taupou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ascyllus aruan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ascyllus reticulatu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ischistodus melanot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ischistodus perspicillatu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ischistodus prosopotaenia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ischistodus pseudochrysopoecilu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emiglyphidodon plagiometopon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eoglyphidodon mela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eoglyphidodon nigrori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eopomacentrus azysron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Neopomacentrus cyanomo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ctroglyphidodon dickii*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ctroglyphidodon lacrymat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entrus amboinensi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entrus bankanensi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entrus brachiali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entrus chrysur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lastRenderedPageBreak/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entrus coelesti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entrus lepidogeny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entrus moluccensi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entrus nagasakiensi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entrus reidi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entrus tripunctat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entrus wardi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remnas biaculeat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tegastes apicali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entr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tegastes nigrican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seudochrom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ypho purpurascens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seudochrom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xycercichthys velifer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seudochrom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ictichromis coralensis*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seudochrom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ictichromis paccagnellae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seudochrom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seudochromis flammicauda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seudochrom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seudochromis fuscus</w:t>
            </w:r>
          </w:p>
        </w:tc>
      </w:tr>
      <w:tr w:rsidR="002241EF" w:rsidRPr="008C251E" w:rsidTr="00AB66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seudochrom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seudoplesiops sp.*</w:t>
            </w:r>
          </w:p>
        </w:tc>
      </w:tr>
      <w:tr w:rsidR="002241EF" w:rsidRPr="008C251E" w:rsidTr="00AB6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2241EF" w:rsidRPr="007E2071" w:rsidRDefault="002241EF" w:rsidP="00AB6661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614ADD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ubseries Ovalentaria</w:t>
            </w:r>
          </w:p>
        </w:tc>
        <w:tc>
          <w:tcPr>
            <w:tcW w:w="182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seudochromidae</w:t>
            </w:r>
          </w:p>
        </w:tc>
        <w:tc>
          <w:tcPr>
            <w:tcW w:w="3640" w:type="dxa"/>
            <w:noWrap/>
          </w:tcPr>
          <w:p w:rsidR="002241EF" w:rsidRPr="008C251E" w:rsidRDefault="002241EF" w:rsidP="00AB6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seudochromidae species*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esi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esio caerulaure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aesio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esio cuning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aureofasci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aurig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baroness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bennett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citrinell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ephippium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flavirostr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kleini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lunul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lunul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ornatissimus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pelewens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plebei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rafflesi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rainfordi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speculum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trifascial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ulietens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unimacul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aetodon vagabund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helmon rostr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lastRenderedPageBreak/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oradion chrysozon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orcipiger flavissim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eniochus chrysostom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haet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eniochus vari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irrhi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acirrhites forster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erre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erres erythrour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erre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erres longirostr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erre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erres oyen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aemu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ctorhinchus albovitt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aemu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ctorhinchus chaetodonoide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aemu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ctorhinchus chrysotaeni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aemu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ctorhinchus flavomacul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aemu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ctorhinchus lessoni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aemu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ctorhinchus line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aemu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ctorhinchus unicolor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Kyphos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Kyphosus cinerascen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Kyphos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Kyphosus vaigiens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tj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prion virescen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tj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utjanus argentimacul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tj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utjanus bohar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tj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utjanus carponot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tj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utjanus ehrenbergii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tj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utjanus fulviflamm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tj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utjanus monostigm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tj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utjanus russelli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tj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utjanus vitt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utj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Macolor niger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ul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upeneus barberin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ul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upeneus cili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ul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upeneus crassilabr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ul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upeneus indic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ul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upeneus multifasci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entropyge bicolor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entropyge bispinos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entropyge vroliki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anthus imperator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omacanthus sexstri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m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ygoplites diacanth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ri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riacanthus hamrur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rr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ephalopholis argus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rr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ephalopholis boenak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lastRenderedPageBreak/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rr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ephalopholis cyanostigm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rr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ephalopholis microprion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rr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iploprion bifasciatum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rr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pinephelus macul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rr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pinephelus malabaric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rr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pinephelus ong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rr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ctropomus laev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rr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ectropomus leopard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rr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seudogramma polyacanth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ig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iganus corallin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ig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iganus doli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ig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iganus line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ig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iganus punctatissim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ig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iganus punct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iga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iganus vulpin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erap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mniataba caudavittat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erc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erap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Terapon jarbu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Pleuronec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o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othus pantherin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m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om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Grammatorcynus bicarin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mb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omb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omberomorus commerson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rpae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atycepha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nigocia sibogae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rpae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atycepha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latycephalus westraliae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rpae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atycephal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unagocia arenicol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rpae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orpae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racanthus unipinna*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rpae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orpae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endrochirus zebr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rpae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orpae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ascorpaena mossambic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rpae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orpae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terois volitan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rpae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orpae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Scorpaena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.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rpae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orpae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orpaenopsis brevifrons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rpae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orpae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orpaenopsis venos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corpae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corpae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ebastapistes strongi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ethri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ethrinus atkinson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ethri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ethrinus harak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ethri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ethrinus obsole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ethri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ethrinus rav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ethri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ethrinus semicinc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ethri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ethrinus xanthochil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ethri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Monotaxis heterodon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emipte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olopsis bilineat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emipte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olopsis lineat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emipte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olopsis margaritifer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lastRenderedPageBreak/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emipter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colopsis monogramm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par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illagin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illago ciliata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yngnath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ulostom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ulostomus chinens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yngnath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entrisc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eoliscus strig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yngnath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istular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istularia commersonii*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yngnath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yngna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orythoichthys amplex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yngnath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yngna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oryrhamphus melanopleur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Syngnath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yngna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Halicampus nitid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lis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balistes stell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lis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alistapus undula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lis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alistoides viridescen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lis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seudobalistes fusc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lis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Rhinecanthus acule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lis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ufflamen chrysopterum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i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Diodon hystrix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on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ntherhines pardal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on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xymonacanthus longirostri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on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aluteres prionur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on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ervagor janthinosom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onacanth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Rudarius minutu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strac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stracion cubic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straci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Ostracion meleagr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etra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rothron hispid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etra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rothron manilens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etra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rothron nigropunctatus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etra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nthigaster bennetti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etra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nthigaster solandr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etra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 xml:space="preserve">Canthigaster </w:t>
            </w: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p.</w:t>
            </w: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*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etraodont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etraodont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anthigaster valentini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rachi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inguiped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apercis australis</w:t>
            </w:r>
          </w:p>
        </w:tc>
      </w:tr>
      <w:tr w:rsidR="008C251E" w:rsidRPr="008C251E" w:rsidTr="00224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</w:pPr>
            <w:r w:rsidRPr="007E2071">
              <w:rPr>
                <w:rFonts w:ascii="Times New Roman" w:eastAsia="Times New Roman" w:hAnsi="Times New Roman" w:cs="Times New Roman"/>
                <w:b w:val="0"/>
                <w:color w:val="000000"/>
                <w:lang w:eastAsia="en-CA"/>
              </w:rPr>
              <w:t>Trachiniformes</w:t>
            </w: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inguipedidae</w:t>
            </w: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8C251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arapercis queenslandica</w:t>
            </w:r>
          </w:p>
        </w:tc>
      </w:tr>
      <w:tr w:rsidR="008C251E" w:rsidRPr="008C251E" w:rsidTr="00224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noWrap/>
          </w:tcPr>
          <w:p w:rsidR="008C251E" w:rsidRPr="007E2071" w:rsidRDefault="008C251E" w:rsidP="008C251E">
            <w:pPr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lang w:eastAsia="en-CA"/>
              </w:rPr>
            </w:pPr>
          </w:p>
        </w:tc>
        <w:tc>
          <w:tcPr>
            <w:tcW w:w="182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40" w:type="dxa"/>
            <w:noWrap/>
          </w:tcPr>
          <w:p w:rsidR="008C251E" w:rsidRPr="008C251E" w:rsidRDefault="008C251E" w:rsidP="008C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D011BD" w:rsidRPr="00EA746E" w:rsidRDefault="00EA746E" w:rsidP="00FE41A3">
      <w:pPr>
        <w:spacing w:line="480" w:lineRule="auto"/>
        <w:rPr>
          <w:rFonts w:ascii="Times New Roman" w:hAnsi="Times New Roman" w:cs="Times New Roman"/>
          <w:sz w:val="20"/>
        </w:rPr>
      </w:pPr>
      <w:r w:rsidRPr="00EA746E">
        <w:rPr>
          <w:rFonts w:ascii="Times New Roman" w:hAnsi="Times New Roman" w:cs="Times New Roman"/>
          <w:sz w:val="20"/>
          <w:vertAlign w:val="superscript"/>
        </w:rPr>
        <w:t>1</w:t>
      </w:r>
      <w:r w:rsidRPr="00EA746E">
        <w:rPr>
          <w:rFonts w:ascii="Times New Roman" w:hAnsi="Times New Roman" w:cs="Times New Roman"/>
          <w:sz w:val="20"/>
        </w:rPr>
        <w:t xml:space="preserve"> very likely part of a species-complex (Greenfield and Winterbottom 2016)</w:t>
      </w:r>
    </w:p>
    <w:p w:rsidR="00582CD7" w:rsidRPr="003D3CCA" w:rsidRDefault="00582CD7" w:rsidP="00FE41A3">
      <w:pPr>
        <w:spacing w:line="480" w:lineRule="auto"/>
        <w:rPr>
          <w:rFonts w:ascii="Times New Roman" w:hAnsi="Times New Roman" w:cs="Times New Roman"/>
          <w:b/>
          <w:sz w:val="24"/>
        </w:rPr>
      </w:pPr>
    </w:p>
    <w:sectPr w:rsidR="00582CD7" w:rsidRPr="003D3CCA" w:rsidSect="00364941"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19" w:rsidRDefault="00A05C19" w:rsidP="00C37112">
      <w:pPr>
        <w:spacing w:after="0" w:line="240" w:lineRule="auto"/>
      </w:pPr>
      <w:r>
        <w:separator/>
      </w:r>
    </w:p>
  </w:endnote>
  <w:endnote w:type="continuationSeparator" w:id="0">
    <w:p w:rsidR="00A05C19" w:rsidRDefault="00A05C19" w:rsidP="00C3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926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661" w:rsidRDefault="00AB66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6661" w:rsidRDefault="00AB6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19" w:rsidRDefault="00A05C19" w:rsidP="00C37112">
      <w:pPr>
        <w:spacing w:after="0" w:line="240" w:lineRule="auto"/>
      </w:pPr>
      <w:r>
        <w:separator/>
      </w:r>
    </w:p>
  </w:footnote>
  <w:footnote w:type="continuationSeparator" w:id="0">
    <w:p w:rsidR="00A05C19" w:rsidRDefault="00A05C19" w:rsidP="00C3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587"/>
    <w:multiLevelType w:val="hybridMultilevel"/>
    <w:tmpl w:val="2A94CE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76F0"/>
    <w:multiLevelType w:val="hybridMultilevel"/>
    <w:tmpl w:val="8DE28A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74065"/>
    <w:multiLevelType w:val="hybridMultilevel"/>
    <w:tmpl w:val="E1CE29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F5842"/>
    <w:multiLevelType w:val="hybridMultilevel"/>
    <w:tmpl w:val="9C5867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69"/>
    <w:rsid w:val="00003771"/>
    <w:rsid w:val="000200A8"/>
    <w:rsid w:val="00020B89"/>
    <w:rsid w:val="00020F2C"/>
    <w:rsid w:val="000245BF"/>
    <w:rsid w:val="00025B6B"/>
    <w:rsid w:val="00033973"/>
    <w:rsid w:val="00034CC2"/>
    <w:rsid w:val="00043656"/>
    <w:rsid w:val="00060AD2"/>
    <w:rsid w:val="00090FF0"/>
    <w:rsid w:val="000E02ED"/>
    <w:rsid w:val="000F5C5A"/>
    <w:rsid w:val="001054CC"/>
    <w:rsid w:val="001144BA"/>
    <w:rsid w:val="00143301"/>
    <w:rsid w:val="00165551"/>
    <w:rsid w:val="0017061B"/>
    <w:rsid w:val="001B2810"/>
    <w:rsid w:val="001C1CE9"/>
    <w:rsid w:val="001C413D"/>
    <w:rsid w:val="001E7D6A"/>
    <w:rsid w:val="001E7DAA"/>
    <w:rsid w:val="001F6D8D"/>
    <w:rsid w:val="00202906"/>
    <w:rsid w:val="00223481"/>
    <w:rsid w:val="002241EF"/>
    <w:rsid w:val="00235742"/>
    <w:rsid w:val="002629CC"/>
    <w:rsid w:val="00283BAF"/>
    <w:rsid w:val="00297B52"/>
    <w:rsid w:val="002A405C"/>
    <w:rsid w:val="002B387E"/>
    <w:rsid w:val="002D2E87"/>
    <w:rsid w:val="002D3365"/>
    <w:rsid w:val="002F36A0"/>
    <w:rsid w:val="002F65C6"/>
    <w:rsid w:val="0031306A"/>
    <w:rsid w:val="0031434F"/>
    <w:rsid w:val="00321C02"/>
    <w:rsid w:val="00364941"/>
    <w:rsid w:val="00383593"/>
    <w:rsid w:val="00397FEE"/>
    <w:rsid w:val="003B03CA"/>
    <w:rsid w:val="003B71C1"/>
    <w:rsid w:val="003C0C95"/>
    <w:rsid w:val="003D3CCA"/>
    <w:rsid w:val="003E513E"/>
    <w:rsid w:val="003F550B"/>
    <w:rsid w:val="003F67EF"/>
    <w:rsid w:val="00403241"/>
    <w:rsid w:val="00427A86"/>
    <w:rsid w:val="004514DA"/>
    <w:rsid w:val="00456D42"/>
    <w:rsid w:val="004864EC"/>
    <w:rsid w:val="00492A0B"/>
    <w:rsid w:val="00492A7B"/>
    <w:rsid w:val="004A0233"/>
    <w:rsid w:val="004A1C48"/>
    <w:rsid w:val="004D56CA"/>
    <w:rsid w:val="004D642B"/>
    <w:rsid w:val="004E49AB"/>
    <w:rsid w:val="005131F5"/>
    <w:rsid w:val="00516AB1"/>
    <w:rsid w:val="00520BA5"/>
    <w:rsid w:val="00526CD9"/>
    <w:rsid w:val="00530C6B"/>
    <w:rsid w:val="0053467A"/>
    <w:rsid w:val="00556C1E"/>
    <w:rsid w:val="00556C34"/>
    <w:rsid w:val="00572217"/>
    <w:rsid w:val="005730CB"/>
    <w:rsid w:val="00582CD7"/>
    <w:rsid w:val="00593518"/>
    <w:rsid w:val="00594BFC"/>
    <w:rsid w:val="00597077"/>
    <w:rsid w:val="005A3BFD"/>
    <w:rsid w:val="005A3D4C"/>
    <w:rsid w:val="005C0028"/>
    <w:rsid w:val="005C0400"/>
    <w:rsid w:val="005C38E9"/>
    <w:rsid w:val="005C753A"/>
    <w:rsid w:val="005D146E"/>
    <w:rsid w:val="005F035A"/>
    <w:rsid w:val="005F6734"/>
    <w:rsid w:val="00600E12"/>
    <w:rsid w:val="006061A9"/>
    <w:rsid w:val="00607B3C"/>
    <w:rsid w:val="00616D17"/>
    <w:rsid w:val="0062517F"/>
    <w:rsid w:val="00627486"/>
    <w:rsid w:val="00634767"/>
    <w:rsid w:val="00635F31"/>
    <w:rsid w:val="00640E27"/>
    <w:rsid w:val="00643BC5"/>
    <w:rsid w:val="00646554"/>
    <w:rsid w:val="006651FC"/>
    <w:rsid w:val="0066768D"/>
    <w:rsid w:val="0068499E"/>
    <w:rsid w:val="00684AE1"/>
    <w:rsid w:val="006A66A7"/>
    <w:rsid w:val="006B4130"/>
    <w:rsid w:val="006D738D"/>
    <w:rsid w:val="006E65B0"/>
    <w:rsid w:val="00714081"/>
    <w:rsid w:val="00724FCF"/>
    <w:rsid w:val="007476BC"/>
    <w:rsid w:val="007B7226"/>
    <w:rsid w:val="007C4BA1"/>
    <w:rsid w:val="007C4E0C"/>
    <w:rsid w:val="007D0AC5"/>
    <w:rsid w:val="007D0DB9"/>
    <w:rsid w:val="007E2071"/>
    <w:rsid w:val="007E482A"/>
    <w:rsid w:val="00803D95"/>
    <w:rsid w:val="00805B37"/>
    <w:rsid w:val="0082084C"/>
    <w:rsid w:val="00822969"/>
    <w:rsid w:val="0082335D"/>
    <w:rsid w:val="0083163F"/>
    <w:rsid w:val="008515D5"/>
    <w:rsid w:val="00867DB4"/>
    <w:rsid w:val="00873747"/>
    <w:rsid w:val="00895333"/>
    <w:rsid w:val="008A42F6"/>
    <w:rsid w:val="008A4A2F"/>
    <w:rsid w:val="008B5296"/>
    <w:rsid w:val="008C1A28"/>
    <w:rsid w:val="008C251E"/>
    <w:rsid w:val="008D4C1C"/>
    <w:rsid w:val="008D662E"/>
    <w:rsid w:val="008E58CA"/>
    <w:rsid w:val="009220D6"/>
    <w:rsid w:val="0092393D"/>
    <w:rsid w:val="009264A3"/>
    <w:rsid w:val="009620BF"/>
    <w:rsid w:val="009658A5"/>
    <w:rsid w:val="009B04AA"/>
    <w:rsid w:val="009D4F50"/>
    <w:rsid w:val="009E76C0"/>
    <w:rsid w:val="009F5EEE"/>
    <w:rsid w:val="00A01631"/>
    <w:rsid w:val="00A05C19"/>
    <w:rsid w:val="00A07660"/>
    <w:rsid w:val="00A12E55"/>
    <w:rsid w:val="00A13848"/>
    <w:rsid w:val="00A229E1"/>
    <w:rsid w:val="00A27A7D"/>
    <w:rsid w:val="00A433EA"/>
    <w:rsid w:val="00A4346B"/>
    <w:rsid w:val="00A56C2C"/>
    <w:rsid w:val="00A60633"/>
    <w:rsid w:val="00A61985"/>
    <w:rsid w:val="00A70E5C"/>
    <w:rsid w:val="00A77CD1"/>
    <w:rsid w:val="00A82D62"/>
    <w:rsid w:val="00A85E6E"/>
    <w:rsid w:val="00A9792A"/>
    <w:rsid w:val="00AB5189"/>
    <w:rsid w:val="00AB58C2"/>
    <w:rsid w:val="00AB6661"/>
    <w:rsid w:val="00AD57AD"/>
    <w:rsid w:val="00AE40A9"/>
    <w:rsid w:val="00AF3614"/>
    <w:rsid w:val="00AF64B7"/>
    <w:rsid w:val="00AF6E8A"/>
    <w:rsid w:val="00B06C3E"/>
    <w:rsid w:val="00B1004C"/>
    <w:rsid w:val="00B178AF"/>
    <w:rsid w:val="00B5177C"/>
    <w:rsid w:val="00B56985"/>
    <w:rsid w:val="00B646C3"/>
    <w:rsid w:val="00B75E42"/>
    <w:rsid w:val="00B91D04"/>
    <w:rsid w:val="00BA11C4"/>
    <w:rsid w:val="00BA17A9"/>
    <w:rsid w:val="00BB21E3"/>
    <w:rsid w:val="00BB45C0"/>
    <w:rsid w:val="00BB61D3"/>
    <w:rsid w:val="00BC4F9F"/>
    <w:rsid w:val="00BD2032"/>
    <w:rsid w:val="00C067DF"/>
    <w:rsid w:val="00C12379"/>
    <w:rsid w:val="00C37112"/>
    <w:rsid w:val="00C501C7"/>
    <w:rsid w:val="00C50D6E"/>
    <w:rsid w:val="00C6340F"/>
    <w:rsid w:val="00C652F9"/>
    <w:rsid w:val="00C8287D"/>
    <w:rsid w:val="00C8294D"/>
    <w:rsid w:val="00C8324B"/>
    <w:rsid w:val="00C93212"/>
    <w:rsid w:val="00C944A8"/>
    <w:rsid w:val="00CB40C7"/>
    <w:rsid w:val="00CE59E3"/>
    <w:rsid w:val="00D011BD"/>
    <w:rsid w:val="00D12243"/>
    <w:rsid w:val="00D16032"/>
    <w:rsid w:val="00D425D7"/>
    <w:rsid w:val="00D51C4D"/>
    <w:rsid w:val="00D65B93"/>
    <w:rsid w:val="00D77220"/>
    <w:rsid w:val="00D855FB"/>
    <w:rsid w:val="00D91D6A"/>
    <w:rsid w:val="00DA1ECE"/>
    <w:rsid w:val="00DA7948"/>
    <w:rsid w:val="00DB1822"/>
    <w:rsid w:val="00DB4819"/>
    <w:rsid w:val="00DC149C"/>
    <w:rsid w:val="00DC5A4C"/>
    <w:rsid w:val="00DE0D54"/>
    <w:rsid w:val="00DF7C7E"/>
    <w:rsid w:val="00E02A24"/>
    <w:rsid w:val="00E10039"/>
    <w:rsid w:val="00E237F4"/>
    <w:rsid w:val="00E239F9"/>
    <w:rsid w:val="00E23A6F"/>
    <w:rsid w:val="00E30EBB"/>
    <w:rsid w:val="00E558D3"/>
    <w:rsid w:val="00E643DF"/>
    <w:rsid w:val="00E720AA"/>
    <w:rsid w:val="00E7254C"/>
    <w:rsid w:val="00E72653"/>
    <w:rsid w:val="00E76330"/>
    <w:rsid w:val="00E768D4"/>
    <w:rsid w:val="00E837CA"/>
    <w:rsid w:val="00E93B89"/>
    <w:rsid w:val="00EA746E"/>
    <w:rsid w:val="00EE3C53"/>
    <w:rsid w:val="00EE6531"/>
    <w:rsid w:val="00F007BF"/>
    <w:rsid w:val="00F253DB"/>
    <w:rsid w:val="00F33D85"/>
    <w:rsid w:val="00FA2237"/>
    <w:rsid w:val="00FB6189"/>
    <w:rsid w:val="00FC4E30"/>
    <w:rsid w:val="00FE1546"/>
    <w:rsid w:val="00FE41A3"/>
    <w:rsid w:val="00FF3AC8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E3"/>
  </w:style>
  <w:style w:type="paragraph" w:styleId="Heading2">
    <w:name w:val="heading 2"/>
    <w:basedOn w:val="Normal"/>
    <w:link w:val="Heading2Char"/>
    <w:uiPriority w:val="9"/>
    <w:qFormat/>
    <w:rsid w:val="00822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2969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82296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29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12"/>
  </w:style>
  <w:style w:type="paragraph" w:styleId="Footer">
    <w:name w:val="footer"/>
    <w:basedOn w:val="Normal"/>
    <w:link w:val="FooterChar"/>
    <w:uiPriority w:val="99"/>
    <w:unhideWhenUsed/>
    <w:rsid w:val="00C3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12"/>
  </w:style>
  <w:style w:type="table" w:styleId="TableGrid">
    <w:name w:val="Table Grid"/>
    <w:basedOn w:val="TableNormal"/>
    <w:uiPriority w:val="39"/>
    <w:rsid w:val="00AF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AF36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2748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64941"/>
  </w:style>
  <w:style w:type="character" w:styleId="FollowedHyperlink">
    <w:name w:val="FollowedHyperlink"/>
    <w:basedOn w:val="DefaultParagraphFont"/>
    <w:uiPriority w:val="99"/>
    <w:semiHidden/>
    <w:unhideWhenUsed/>
    <w:rsid w:val="00E02A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B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C251E"/>
  </w:style>
  <w:style w:type="paragraph" w:customStyle="1" w:styleId="msonormal0">
    <w:name w:val="msonormal"/>
    <w:basedOn w:val="Normal"/>
    <w:rsid w:val="008C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nt5">
    <w:name w:val="font5"/>
    <w:basedOn w:val="Normal"/>
    <w:rsid w:val="008C251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CA"/>
    </w:rPr>
  </w:style>
  <w:style w:type="paragraph" w:customStyle="1" w:styleId="font6">
    <w:name w:val="font6"/>
    <w:basedOn w:val="Normal"/>
    <w:rsid w:val="008C251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en-CA"/>
    </w:rPr>
  </w:style>
  <w:style w:type="paragraph" w:customStyle="1" w:styleId="xl65">
    <w:name w:val="xl65"/>
    <w:basedOn w:val="Normal"/>
    <w:rsid w:val="008C2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CA"/>
    </w:rPr>
  </w:style>
  <w:style w:type="paragraph" w:customStyle="1" w:styleId="xl66">
    <w:name w:val="xl66"/>
    <w:basedOn w:val="Normal"/>
    <w:rsid w:val="008C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67">
    <w:name w:val="xl67"/>
    <w:basedOn w:val="Normal"/>
    <w:rsid w:val="008C2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n-CA"/>
    </w:rPr>
  </w:style>
  <w:style w:type="paragraph" w:customStyle="1" w:styleId="xl68">
    <w:name w:val="xl68"/>
    <w:basedOn w:val="Normal"/>
    <w:rsid w:val="008C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CA"/>
    </w:rPr>
  </w:style>
  <w:style w:type="paragraph" w:customStyle="1" w:styleId="xl69">
    <w:name w:val="xl69"/>
    <w:basedOn w:val="Normal"/>
    <w:rsid w:val="008C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E3"/>
  </w:style>
  <w:style w:type="paragraph" w:styleId="Heading2">
    <w:name w:val="heading 2"/>
    <w:basedOn w:val="Normal"/>
    <w:link w:val="Heading2Char"/>
    <w:uiPriority w:val="9"/>
    <w:qFormat/>
    <w:rsid w:val="00822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2969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82296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29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12"/>
  </w:style>
  <w:style w:type="paragraph" w:styleId="Footer">
    <w:name w:val="footer"/>
    <w:basedOn w:val="Normal"/>
    <w:link w:val="FooterChar"/>
    <w:uiPriority w:val="99"/>
    <w:unhideWhenUsed/>
    <w:rsid w:val="00C3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12"/>
  </w:style>
  <w:style w:type="table" w:styleId="TableGrid">
    <w:name w:val="Table Grid"/>
    <w:basedOn w:val="TableNormal"/>
    <w:uiPriority w:val="39"/>
    <w:rsid w:val="00AF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AF36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2748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64941"/>
  </w:style>
  <w:style w:type="character" w:styleId="FollowedHyperlink">
    <w:name w:val="FollowedHyperlink"/>
    <w:basedOn w:val="DefaultParagraphFont"/>
    <w:uiPriority w:val="99"/>
    <w:semiHidden/>
    <w:unhideWhenUsed/>
    <w:rsid w:val="00E02A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B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C251E"/>
  </w:style>
  <w:style w:type="paragraph" w:customStyle="1" w:styleId="msonormal0">
    <w:name w:val="msonormal"/>
    <w:basedOn w:val="Normal"/>
    <w:rsid w:val="008C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nt5">
    <w:name w:val="font5"/>
    <w:basedOn w:val="Normal"/>
    <w:rsid w:val="008C251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CA"/>
    </w:rPr>
  </w:style>
  <w:style w:type="paragraph" w:customStyle="1" w:styleId="font6">
    <w:name w:val="font6"/>
    <w:basedOn w:val="Normal"/>
    <w:rsid w:val="008C251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en-CA"/>
    </w:rPr>
  </w:style>
  <w:style w:type="paragraph" w:customStyle="1" w:styleId="xl65">
    <w:name w:val="xl65"/>
    <w:basedOn w:val="Normal"/>
    <w:rsid w:val="008C2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CA"/>
    </w:rPr>
  </w:style>
  <w:style w:type="paragraph" w:customStyle="1" w:styleId="xl66">
    <w:name w:val="xl66"/>
    <w:basedOn w:val="Normal"/>
    <w:rsid w:val="008C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67">
    <w:name w:val="xl67"/>
    <w:basedOn w:val="Normal"/>
    <w:rsid w:val="008C2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n-CA"/>
    </w:rPr>
  </w:style>
  <w:style w:type="paragraph" w:customStyle="1" w:styleId="xl68">
    <w:name w:val="xl68"/>
    <w:basedOn w:val="Normal"/>
    <w:rsid w:val="008C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CA"/>
    </w:rPr>
  </w:style>
  <w:style w:type="paragraph" w:customStyle="1" w:styleId="xl69">
    <w:name w:val="xl69"/>
    <w:basedOn w:val="Normal"/>
    <w:rsid w:val="008C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8986-1672-44BC-BCB6-3E460934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Steinke</dc:creator>
  <cp:lastModifiedBy>Collections Account</cp:lastModifiedBy>
  <cp:revision>2</cp:revision>
  <dcterms:created xsi:type="dcterms:W3CDTF">2017-02-23T20:00:00Z</dcterms:created>
  <dcterms:modified xsi:type="dcterms:W3CDTF">2017-02-23T20:00:00Z</dcterms:modified>
</cp:coreProperties>
</file>